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县文史资料  第7期  教育专辑</w:t>
      </w:r>
    </w:p>
    <w:p>
      <w:r>
        <w:t>作者：吉水县政协社会发展委员会编</w:t>
      </w:r>
    </w:p>
    <w:p>
      <w:r>
        <w:t>出版社：政协吉水县社会发展委员会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吉水县文史资料  第7期  教育专辑 评论地址：https://www.jiaokey.com/book/detail/121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